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1D" w:rsidRPr="00B07439" w:rsidRDefault="00393D1D" w:rsidP="00393D1D">
      <w:pPr>
        <w:spacing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393D1D" w:rsidRPr="00B07439" w:rsidRDefault="00393D1D" w:rsidP="00393D1D">
      <w:pPr>
        <w:spacing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393D1D" w:rsidRPr="00197596" w:rsidRDefault="00197596" w:rsidP="00393D1D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</w:pPr>
      <w:r w:rsidRPr="00197596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13 жовтня </w:t>
      </w:r>
      <w:r w:rsidR="00393D1D" w:rsidRPr="00197596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 2017 року № </w:t>
      </w:r>
      <w:r w:rsidRPr="00197596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242</w:t>
      </w:r>
    </w:p>
    <w:p w:rsidR="00446A2A" w:rsidRDefault="00446A2A" w:rsidP="00446A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A405C5" w:rsidRDefault="00A405C5" w:rsidP="00A405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A405C5" w:rsidRDefault="00A405C5" w:rsidP="00A405C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аступника керівника Управління підготовки та господарського забезпечення заході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Style w:val="a3"/>
        <w:tblW w:w="9643" w:type="dxa"/>
        <w:tblInd w:w="-179" w:type="dxa"/>
        <w:tblLook w:val="01E0"/>
      </w:tblPr>
      <w:tblGrid>
        <w:gridCol w:w="2981"/>
        <w:gridCol w:w="6662"/>
      </w:tblGrid>
      <w:tr w:rsidR="00A405C5" w:rsidTr="00A405C5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гальн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мови</w:t>
            </w:r>
            <w:proofErr w:type="spellEnd"/>
          </w:p>
        </w:tc>
      </w:tr>
      <w:tr w:rsidR="00A405C5" w:rsidTr="00A405C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осад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бов’яз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) здійснення керівництва та організація роботи Управління, розподіл функціональних обов’язків між працівниками, персональна відповідальність за виконання завдань і функцій, покладених на Управління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) виконання доручень Керівника Державного управління справами, заступника Керівника Державного управління справами згідно з розподілом обов’язків, затвердженим Керівником Державного управління справами, керівника Управління; вжиття заходів для вдосконалення організації роботи Управління та підвищення кваліфікації його працівників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) здійснення контролю за виконавською дисципліною, документообігом та збереженням документів Управління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) опрацювання та участь у підготовці проектів документів, які містять відомості, що становлять державну таємницю, мобілізаційних документів і документів з обмеженим доступом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) здійснення організації та контролю за обліком, зберіганням і використанням документів та інших матеріалів – носіїв інформації з обмеженим доступом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) забезпечення оперативного та якісного виконання працівниками посадових інструкцій та вимог чинного законодавства України, зокрема з питань державної служби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) погодження відряджень і відпусток працівників Управління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8) представлення Управління  в межах компетенції у відносинах з іншими структурними підрозділами </w:t>
            </w:r>
            <w:r>
              <w:rPr>
                <w:rFonts w:cs="Times New Roman"/>
                <w:sz w:val="28"/>
                <w:szCs w:val="28"/>
                <w:lang w:val="uk-UA"/>
              </w:rPr>
              <w:lastRenderedPageBreak/>
              <w:t>Державного управління справами та підприємствами, установами і організаціями, що перебувають в управлінні Державного управління справами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) за дорученням Керівника Державного управління справами представлення Державного управління справами  у відносинах з Адміністрацією Президента України, Управлінням державної охорони України, органами державної влади, в центральних та місцевих органах виконавчої влади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) участь у роботі передових груп для підготовки відповідних заходів, засіданнях організаційних комітетів, робочих нарадах,  у тому числі з питань підготовки державних і міждержавних заходів;</w:t>
            </w:r>
          </w:p>
          <w:p w:rsidR="00A405C5" w:rsidRPr="00A405C5" w:rsidRDefault="00A405C5">
            <w:pPr>
              <w:spacing w:after="12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</w:t>
            </w:r>
            <w:r w:rsidRPr="00A405C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A40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і функцій держави в частині реалізації Державним управлінням справами повноважень щодо організації підготовки та  здійснення в установленому порядку організаційного забезпечення офіційних, представницьких та інших заходів за участю Президента України (візити, саміти, форуми, конференції, культурно-мистецькі заходи, робочі поїздки тощо), Адміністрації Президента України, Ради національної безпеки і оборони України, інших створених Президентом України консультативних, дорадчих та допоміжних органів і служб, а також заходів за окремими замовленнями Верховної Ради України, Кабінету Міністрів України, Міністерства закордонних справ України та інших державних органів з урахуванням загальноприйнятих міжнародних норм, правил і традицій, а також національних традицій України;</w:t>
            </w:r>
          </w:p>
          <w:p w:rsidR="00A405C5" w:rsidRPr="00A405C5" w:rsidRDefault="00A405C5">
            <w:pPr>
              <w:spacing w:after="12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)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ляду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нень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ів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ств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ських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ів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нень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ів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ції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3) здійснення координації діяльності підприємств згідно зі структурою управління та координації господарської діяльності підприємств, затвердженою  розпорядженням Керівника Державного управління справами;</w:t>
            </w:r>
          </w:p>
          <w:p w:rsidR="00A405C5" w:rsidRPr="00A405C5" w:rsidRDefault="00A405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)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й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’язаних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м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ладених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ього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A40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405C5" w:rsidTr="00A405C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аці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садовий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оклад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ідно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штатним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озписом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на 2017 </w:t>
            </w:r>
            <w:proofErr w:type="spellStart"/>
            <w:proofErr w:type="gram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</w:t>
            </w:r>
            <w:proofErr w:type="gram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к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– 8470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рн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;</w:t>
            </w:r>
          </w:p>
          <w:p w:rsidR="00A405C5" w:rsidRPr="00A405C5" w:rsidRDefault="00A405C5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надбавка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сад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окладу за ра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постанов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ін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2017 року № 15 “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еяк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итання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оплати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ац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ержавних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лужбовц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”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;</w:t>
            </w:r>
          </w:p>
          <w:p w:rsidR="00A405C5" w:rsidRPr="00A405C5" w:rsidRDefault="00A405C5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дбавки та доплати (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дповідно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атт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52 Закону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країни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ержавну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служ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”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A405C5" w:rsidTr="00A405C5">
        <w:trPr>
          <w:trHeight w:val="40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Інформація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про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роковість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чи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езстроковість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изначення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gram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</w:t>
            </w:r>
            <w:proofErr w:type="gram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Pr="00A405C5" w:rsidRDefault="00A405C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роково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</w:t>
            </w:r>
            <w:proofErr w:type="gram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</w:t>
            </w:r>
            <w:proofErr w:type="gram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еріод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дпустки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для догляду за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итиною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осягнення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нею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трирічного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ку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основного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ацівника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A405C5" w:rsidTr="00A405C5">
        <w:trPr>
          <w:trHeight w:val="43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ерелі</w:t>
            </w:r>
            <w:proofErr w:type="gram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</w:t>
            </w:r>
            <w:proofErr w:type="spellEnd"/>
            <w:proofErr w:type="gram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окументів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еобхідних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для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част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онкурс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та строк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їх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дання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Подати до 16:45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жовт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2017 року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Киї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Ба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, 11, к. № 701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так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докумен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: </w:t>
            </w:r>
          </w:p>
          <w:p w:rsidR="00A405C5" w:rsidRDefault="00A405C5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Коп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паспор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громадя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  <w:p w:rsidR="00A405C5" w:rsidRDefault="00A405C5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Письм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зая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(за формо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згід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додат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1) про участь 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конкурс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зазначення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основ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мотив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зайнятт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посад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держав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служб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,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я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додаєтьс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резюм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д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ільн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форм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. 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 П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исьмова заява, в якій особа, яка бажає взяти участь у конкурсі, повідомляє, що до неї не застосовуються заборони, визначені частиною </w:t>
            </w:r>
            <w:hyperlink r:id="rId8" w:anchor="n13" w:tgtFrame="_blank" w:history="1">
              <w:r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третьою</w:t>
              </w:r>
            </w:hyperlink>
            <w:r>
              <w:rPr>
                <w:rFonts w:cs="Times New Roman"/>
                <w:sz w:val="28"/>
                <w:szCs w:val="28"/>
                <w:lang w:val="uk-UA"/>
              </w:rPr>
              <w:t xml:space="preserve"> або</w:t>
            </w:r>
            <w:r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hyperlink r:id="rId9" w:anchor="n14" w:tgtFrame="_blank" w:history="1">
              <w:r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четвертою</w:t>
              </w:r>
            </w:hyperlink>
            <w:r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статті 1 Закону України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“Пр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лади”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>, і надає згоду на проходження перев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ірки та оприлюднення відомостей стосовно неї відповідно до зазначеного Закону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(за формою згідно з додатком 2)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. Копія (копії) документа (документів) про освіту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. Оригінал Посвідчення атестації щодо вільного володіння державною мовою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Декларація особи, уповноваженої на виконання функцій держави або місцевого самоврядування, за 2016 рік (роздрукований примірник із сайту Національного агентства з питань запобігання корупції)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подання документів для участі в конкурсі особисто або поштою заяви, зазначені вище (пункти 2 і 3), пишуться власноручно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та репутації (характеристики, рекомендації, наукові публікації та інші)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 з інвалідністю, яка бажає взяти участь у конкурсі та потребує у зв’язку з цим розумного пристосування, подає заяву за формою згідно з </w:t>
            </w:r>
            <w:hyperlink r:id="rId10" w:anchor="n201" w:history="1">
              <w:r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додатком 3</w:t>
              </w:r>
            </w:hyperlink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забезпечення в установленому порядку розумного пристосування.</w:t>
            </w:r>
          </w:p>
        </w:tc>
      </w:tr>
      <w:tr w:rsidR="00A405C5" w:rsidTr="00A405C5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lastRenderedPageBreak/>
              <w:t>Місц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, час та дата початк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конкур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Default="00A40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Киї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Ба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, 11, к. 439, 11:00, 01 листопада 2017 року</w:t>
            </w:r>
          </w:p>
        </w:tc>
      </w:tr>
      <w:tr w:rsidR="00A405C5" w:rsidTr="00A405C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proofErr w:type="gram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</w:t>
            </w:r>
            <w:proofErr w:type="gram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звище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м’я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та по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номер телефону та адреса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електронної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шти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особи, яка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дає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одаткову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нформацію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итань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ведення</w:t>
            </w:r>
            <w:proofErr w:type="spellEnd"/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онкур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Default="00A405C5">
            <w:pPr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Кравченко Лар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иколаївна</w:t>
            </w:r>
            <w:proofErr w:type="spellEnd"/>
          </w:p>
          <w:p w:rsidR="00A405C5" w:rsidRDefault="00A405C5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55 64 84</w:t>
            </w:r>
          </w:p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proofErr w:type="spellEnd"/>
          </w:p>
        </w:tc>
      </w:tr>
    </w:tbl>
    <w:p w:rsidR="00A405C5" w:rsidRDefault="00A405C5" w:rsidP="00A405C5">
      <w:pPr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252"/>
        <w:gridCol w:w="5863"/>
      </w:tblGrid>
      <w:tr w:rsidR="00A405C5" w:rsidTr="00A405C5"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</w:tc>
      </w:tr>
      <w:tr w:rsidR="00A405C5" w:rsidTr="00A405C5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ща освіта за освітнім ступенем не нижче магістра  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A405C5" w:rsidTr="00A405C5">
        <w:trPr>
          <w:trHeight w:val="299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а компетентність</w:t>
            </w:r>
          </w:p>
        </w:tc>
      </w:tr>
      <w:tr w:rsidR="00A405C5" w:rsidTr="00A405C5">
        <w:trPr>
          <w:trHeight w:val="299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ідерство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numPr>
                <w:ilvl w:val="0"/>
                <w:numId w:val="9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ення ділових переговорів</w:t>
            </w:r>
          </w:p>
          <w:p w:rsidR="00A405C5" w:rsidRDefault="00A405C5" w:rsidP="00A405C5">
            <w:pPr>
              <w:numPr>
                <w:ilvl w:val="0"/>
                <w:numId w:val="9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міння обґрунтовувати власну позицію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йняття ефективних рішень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numPr>
                <w:ilvl w:val="0"/>
                <w:numId w:val="10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міння вирішувати комплексні завдання</w:t>
            </w:r>
          </w:p>
          <w:p w:rsidR="00A405C5" w:rsidRDefault="00A405C5" w:rsidP="00A405C5">
            <w:pPr>
              <w:numPr>
                <w:ilvl w:val="0"/>
                <w:numId w:val="10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міння працювати з великими масивами інформації</w:t>
            </w:r>
          </w:p>
          <w:p w:rsidR="00A405C5" w:rsidRDefault="00A405C5" w:rsidP="00A405C5">
            <w:pPr>
              <w:numPr>
                <w:ilvl w:val="0"/>
                <w:numId w:val="10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втономність та ініціативність щодо пропозицій/рішень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ікації та взаємоді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numPr>
                <w:ilvl w:val="0"/>
                <w:numId w:val="11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міння ефективної комунікації та публічних виступів</w:t>
            </w:r>
          </w:p>
          <w:p w:rsidR="00A405C5" w:rsidRDefault="00A405C5" w:rsidP="00A405C5">
            <w:pPr>
              <w:numPr>
                <w:ilvl w:val="0"/>
                <w:numId w:val="11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128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 </w:t>
            </w:r>
          </w:p>
          <w:p w:rsidR="00A405C5" w:rsidRDefault="00A405C5" w:rsidP="00A405C5">
            <w:pPr>
              <w:numPr>
                <w:ilvl w:val="0"/>
                <w:numId w:val="11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128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ість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ння сучасних інформаційних технологі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евнений користувач ПК (Microsoft Word, Excel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Outlook Express, Internet), вільне користування законодавчою базою ЛІГА ЗАКОН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провадження змін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numPr>
                <w:ilvl w:val="0"/>
                <w:numId w:val="12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-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алізація плану змін</w:t>
            </w:r>
          </w:p>
          <w:p w:rsidR="00A405C5" w:rsidRDefault="00A405C5" w:rsidP="00A405C5">
            <w:pPr>
              <w:numPr>
                <w:ilvl w:val="0"/>
                <w:numId w:val="12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-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датність підтримувати зміни та працювати з реакцією на них</w:t>
            </w:r>
          </w:p>
          <w:p w:rsidR="00A405C5" w:rsidRDefault="00A405C5" w:rsidP="00A405C5">
            <w:pPr>
              <w:numPr>
                <w:ilvl w:val="0"/>
                <w:numId w:val="12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-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ішучість та наполегливість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правління організацією роботи та персоналом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numPr>
                <w:ilvl w:val="0"/>
                <w:numId w:val="13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ізація і контроль роботи</w:t>
            </w:r>
          </w:p>
          <w:p w:rsidR="00A405C5" w:rsidRDefault="00A405C5" w:rsidP="00A405C5">
            <w:pPr>
              <w:numPr>
                <w:ilvl w:val="0"/>
                <w:numId w:val="13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міння працювати в команді та керувати командою</w:t>
            </w:r>
          </w:p>
          <w:p w:rsidR="00A405C5" w:rsidRDefault="00A405C5" w:rsidP="00A405C5">
            <w:pPr>
              <w:numPr>
                <w:ilvl w:val="0"/>
                <w:numId w:val="13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тивування</w:t>
            </w:r>
          </w:p>
          <w:p w:rsidR="00A405C5" w:rsidRDefault="00A405C5" w:rsidP="00A405C5">
            <w:pPr>
              <w:numPr>
                <w:ilvl w:val="0"/>
                <w:numId w:val="13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 і розвиток підлеглих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обистісні якості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аналітичні здібності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исципліна і системність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овацій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креативність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самоорганізація та орієнтація на розвиток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ипломатичність та гнучкість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незалежність та ініціативність</w:t>
            </w:r>
          </w:p>
        </w:tc>
      </w:tr>
      <w:tr w:rsidR="00A405C5" w:rsidTr="00A405C5">
        <w:trPr>
          <w:trHeight w:val="495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pStyle w:val="ac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онституція України; </w:t>
            </w:r>
          </w:p>
          <w:p w:rsidR="00A405C5" w:rsidRDefault="00A405C5" w:rsidP="00A405C5">
            <w:pPr>
              <w:pStyle w:val="ac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кон України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державн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A405C5" w:rsidRDefault="00A405C5" w:rsidP="00A405C5">
            <w:pPr>
              <w:pStyle w:val="ac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запобігання коруп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спеціального законодавства, щ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яза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pStyle w:val="ac"/>
              <w:numPr>
                <w:ilvl w:val="0"/>
                <w:numId w:val="15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сподарський кодекс України;</w:t>
            </w:r>
          </w:p>
          <w:p w:rsidR="00A405C5" w:rsidRDefault="00A405C5" w:rsidP="00A405C5">
            <w:pPr>
              <w:pStyle w:val="ac"/>
              <w:numPr>
                <w:ilvl w:val="0"/>
                <w:numId w:val="15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очищення вл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A405C5" w:rsidRDefault="00A405C5" w:rsidP="00A405C5">
            <w:pPr>
              <w:pStyle w:val="ac"/>
              <w:numPr>
                <w:ilvl w:val="0"/>
                <w:numId w:val="15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звернення громадя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  4) Закон Україн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доступ до публічної інформ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5) 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управління об’єктами державної власн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6) 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публічні закупівл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7) 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відкритість використання публічних кош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  8) 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аудиторську діяльні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”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  9) 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основні принципи та вимоги до безпечності та якості харчових продук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”;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     10)  Указ Президента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22 вересня 2002 року № 74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Державний Протокол та Церемоніал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.</w:t>
            </w:r>
          </w:p>
          <w:p w:rsidR="00A405C5" w:rsidRDefault="00A405C5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11) Указ Президента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17 грудня 2002 року № 118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Положення про Державне управління справ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”.</w:t>
            </w:r>
          </w:p>
        </w:tc>
      </w:tr>
    </w:tbl>
    <w:p w:rsidR="008660F5" w:rsidRDefault="008660F5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F11AA3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1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Конкурсній комісії __________________________________</w:t>
      </w:r>
      <w:r>
        <w:rPr>
          <w:rFonts w:ascii="Times New Roman" w:hAnsi="Times New Roman"/>
          <w:noProof/>
        </w:rPr>
        <w:t xml:space="preserve">      </w:t>
      </w:r>
    </w:p>
    <w:p w:rsidR="00F11AA3" w:rsidRDefault="00F11AA3" w:rsidP="00F11AA3">
      <w:pPr>
        <w:keepNext/>
        <w:keepLines/>
        <w:ind w:left="326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(найменування)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</w:t>
      </w:r>
    </w:p>
    <w:p w:rsidR="00F11AA3" w:rsidRDefault="00F11AA3" w:rsidP="00F11AA3">
      <w:pPr>
        <w:keepNext/>
        <w:keepLines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(прізвище, ім’я та по батькові кандидата у родовому відмінку)</w:t>
      </w:r>
    </w:p>
    <w:p w:rsidR="00F11AA3" w:rsidRDefault="00F11AA3" w:rsidP="00F11AA3">
      <w:pPr>
        <w:keepNext/>
        <w:keepLines/>
        <w:spacing w:before="120" w:after="24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кий (яка) проживає за адресою: ______________________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,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,</w:t>
      </w:r>
    </w:p>
    <w:p w:rsidR="00F11AA3" w:rsidRDefault="00F11AA3" w:rsidP="00F11AA3">
      <w:pPr>
        <w:keepNext/>
        <w:keepLines/>
        <w:spacing w:after="240"/>
        <w:ind w:left="326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номер контактного телефону)</w:t>
      </w:r>
    </w:p>
    <w:p w:rsidR="00F11AA3" w:rsidRDefault="00F11AA3" w:rsidP="00F11AA3">
      <w:pPr>
        <w:keepNext/>
        <w:keepLines/>
        <w:spacing w:after="0"/>
        <w:ind w:firstLine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e</w:t>
      </w: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  <w:lang w:val="en-US"/>
        </w:rPr>
        <w:t>mail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@ __________________</w:t>
      </w:r>
    </w:p>
    <w:p w:rsidR="00F11AA3" w:rsidRDefault="00F11AA3" w:rsidP="00F11AA3">
      <w:pPr>
        <w:keepNext/>
        <w:keepLines/>
        <w:ind w:firstLine="396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noProof/>
        </w:rPr>
        <w:t>(заповнюється друкованими літерами)</w:t>
      </w:r>
    </w:p>
    <w:p w:rsidR="00F11AA3" w:rsidRDefault="00F11AA3" w:rsidP="00F11AA3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F11AA3" w:rsidRDefault="00F11AA3" w:rsidP="00F11AA3">
      <w:pPr>
        <w:spacing w:before="120"/>
        <w:ind w:right="140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ошу допустити мене до участі в конкурсі на зайняття посади </w:t>
      </w:r>
      <w:r>
        <w:rPr>
          <w:rFonts w:ascii="Times New Roman" w:hAnsi="Times New Roman"/>
          <w:noProof/>
          <w:sz w:val="24"/>
          <w:szCs w:val="24"/>
        </w:rPr>
        <w:br/>
        <w:t>____________________________________________________________________________</w:t>
      </w:r>
    </w:p>
    <w:p w:rsidR="00F11AA3" w:rsidRDefault="00F11AA3" w:rsidP="00F11AA3">
      <w:pPr>
        <w:spacing w:before="120"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 метою ____________________________________________________________________________</w:t>
      </w:r>
    </w:p>
    <w:p w:rsidR="00F11AA3" w:rsidRDefault="00F11AA3" w:rsidP="00F11AA3">
      <w:pPr>
        <w:ind w:firstLine="567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(зазначення основних мотивів щодо зайняття посади державної служби)</w:t>
      </w:r>
    </w:p>
    <w:p w:rsidR="00F11AA3" w:rsidRDefault="00F11AA3" w:rsidP="00F11AA3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.</w:t>
      </w:r>
    </w:p>
    <w:p w:rsidR="00F11AA3" w:rsidRDefault="00F11AA3" w:rsidP="00F11AA3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ідтверджую достовірність інформації у поданих мною документах. </w:t>
      </w:r>
    </w:p>
    <w:p w:rsidR="00F11AA3" w:rsidRDefault="00F11AA3" w:rsidP="00F11AA3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F11AA3" w:rsidRDefault="00B41D4B" w:rsidP="00F11AA3">
      <w:pPr>
        <w:spacing w:before="120" w:after="0"/>
        <w:jc w:val="both"/>
        <w:rPr>
          <w:rFonts w:ascii="Times New Roman" w:hAnsi="Times New Roman"/>
          <w:noProof/>
          <w:sz w:val="24"/>
          <w:szCs w:val="24"/>
        </w:rPr>
      </w:pPr>
      <w:r w:rsidRPr="00B41D4B">
        <w:pict>
          <v:rect id="Прямокутник 1" o:spid="_x0000_s1026" style="position:absolute;left:0;text-align:left;margin-left:-9pt;margin-top:431.95pt;width:16.25pt;height:18pt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"/>
        </w:pict>
      </w:r>
      <w:r w:rsidR="00F11AA3">
        <w:rPr>
          <w:rFonts w:ascii="Times New Roman" w:hAnsi="Times New Roman"/>
          <w:noProof/>
          <w:sz w:val="24"/>
          <w:szCs w:val="24"/>
        </w:rPr>
        <w:t>□ надсилання листа на зазначену адресу;</w:t>
      </w:r>
    </w:p>
    <w:p w:rsidR="00F11AA3" w:rsidRDefault="00F11AA3" w:rsidP="00F11AA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надсилання електронного листа на зазначену електронну адресу;</w:t>
      </w:r>
    </w:p>
    <w:p w:rsidR="00F11AA3" w:rsidRDefault="00F11AA3" w:rsidP="00F11AA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телефонного дзвінка за номером ___________________________;</w:t>
      </w:r>
    </w:p>
    <w:p w:rsidR="00F11AA3" w:rsidRDefault="00F11AA3" w:rsidP="00F11AA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_______________________________________________________.</w:t>
      </w:r>
    </w:p>
    <w:p w:rsidR="00F11AA3" w:rsidRDefault="00F11AA3" w:rsidP="00F11AA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(зазначити інший доступний спосіб)*</w:t>
      </w:r>
    </w:p>
    <w:p w:rsidR="00F11AA3" w:rsidRDefault="00F11AA3" w:rsidP="00F11AA3">
      <w:pPr>
        <w:spacing w:before="36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даток: резюме в довільній формі.</w:t>
      </w:r>
    </w:p>
    <w:p w:rsidR="00F11AA3" w:rsidRDefault="00F11AA3" w:rsidP="00F11AA3">
      <w:pPr>
        <w:spacing w:before="120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 __________ 20___ р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___________________</w:t>
      </w:r>
    </w:p>
    <w:p w:rsidR="00F11AA3" w:rsidRDefault="00F11AA3" w:rsidP="00F11AA3">
      <w:pPr>
        <w:ind w:left="680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(підпис)</w:t>
      </w:r>
    </w:p>
    <w:p w:rsidR="00F11AA3" w:rsidRDefault="00F11AA3" w:rsidP="00F11AA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</w:t>
      </w:r>
    </w:p>
    <w:p w:rsidR="00F11AA3" w:rsidRDefault="00F11AA3" w:rsidP="00F11AA3">
      <w:pPr>
        <w:spacing w:before="6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F11AA3" w:rsidRDefault="00F11AA3" w:rsidP="00F11AA3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2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11AA3" w:rsidRDefault="00F11AA3" w:rsidP="00F11AA3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ові Державного управління справами</w:t>
      </w:r>
    </w:p>
    <w:p w:rsidR="00F11AA3" w:rsidRDefault="00F11AA3" w:rsidP="00F11AA3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ику І. М.</w:t>
      </w:r>
    </w:p>
    <w:p w:rsidR="00F11AA3" w:rsidRDefault="00F11AA3" w:rsidP="00F11AA3">
      <w:pPr>
        <w:pStyle w:val="ShapkaDocumentu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(прізвище, ім’я та по батькові особи)</w:t>
      </w:r>
    </w:p>
    <w:p w:rsidR="00F11AA3" w:rsidRDefault="00F11AA3" w:rsidP="00F11AA3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F11AA3" w:rsidRDefault="00F11AA3" w:rsidP="00F11AA3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F11AA3" w:rsidRDefault="00F11AA3" w:rsidP="00F11AA3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ЯВА*</w:t>
      </w:r>
      <w:r>
        <w:rPr>
          <w:rFonts w:ascii="Times New Roman" w:hAnsi="Times New Roman"/>
          <w:b w:val="0"/>
          <w:bCs/>
          <w:sz w:val="24"/>
          <w:szCs w:val="24"/>
        </w:rPr>
        <w:br/>
        <w:t xml:space="preserve">про проведення перевірки, передбаченої </w:t>
      </w:r>
      <w:r>
        <w:rPr>
          <w:rFonts w:ascii="Times New Roman" w:hAnsi="Times New Roman"/>
          <w:b w:val="0"/>
          <w:bCs/>
          <w:sz w:val="24"/>
          <w:szCs w:val="24"/>
        </w:rPr>
        <w:br/>
        <w:t xml:space="preserve">Законом  України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“Про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очищення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влади”</w:t>
      </w:r>
      <w:proofErr w:type="spellEnd"/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F11AA3" w:rsidRDefault="00F11AA3" w:rsidP="00F11AA3">
      <w:pPr>
        <w:pStyle w:val="ad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ізвище, ім’я та по батькові)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о до статті 4 Закону України </w:t>
      </w:r>
      <w:proofErr w:type="spellStart"/>
      <w:r>
        <w:rPr>
          <w:rFonts w:ascii="Times New Roman" w:hAnsi="Times New Roman"/>
          <w:sz w:val="24"/>
          <w:szCs w:val="24"/>
        </w:rPr>
        <w:t>“Про</w:t>
      </w:r>
      <w:proofErr w:type="spellEnd"/>
      <w:r>
        <w:rPr>
          <w:rFonts w:ascii="Times New Roman" w:hAnsi="Times New Roman"/>
          <w:sz w:val="24"/>
          <w:szCs w:val="24"/>
        </w:rPr>
        <w:t xml:space="preserve"> очищення </w:t>
      </w:r>
      <w:proofErr w:type="spellStart"/>
      <w:r>
        <w:rPr>
          <w:rFonts w:ascii="Times New Roman" w:hAnsi="Times New Roman"/>
          <w:sz w:val="24"/>
          <w:szCs w:val="24"/>
        </w:rPr>
        <w:t>влади”</w:t>
      </w:r>
      <w:proofErr w:type="spellEnd"/>
      <w:r>
        <w:rPr>
          <w:rFonts w:ascii="Times New Roman" w:hAnsi="Times New Roman"/>
          <w:sz w:val="24"/>
          <w:szCs w:val="24"/>
        </w:rPr>
        <w:t xml:space="preserve"> повідомляю, що заборони, передбачені частиною третьою або четвертою статті 1 Закону, не застосовуються щодо мене.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ю згоду на: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ження перевірки;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илюднення відомостей щодо себе відповідно до вимог Закону України </w:t>
      </w:r>
      <w:proofErr w:type="spellStart"/>
      <w:r>
        <w:rPr>
          <w:rFonts w:ascii="Times New Roman" w:hAnsi="Times New Roman"/>
          <w:sz w:val="24"/>
          <w:szCs w:val="24"/>
        </w:rPr>
        <w:t>“Про</w:t>
      </w:r>
      <w:proofErr w:type="spellEnd"/>
      <w:r>
        <w:rPr>
          <w:rFonts w:ascii="Times New Roman" w:hAnsi="Times New Roman"/>
          <w:sz w:val="24"/>
          <w:szCs w:val="24"/>
        </w:rPr>
        <w:t xml:space="preserve"> очищення </w:t>
      </w:r>
      <w:proofErr w:type="spellStart"/>
      <w:r>
        <w:rPr>
          <w:rFonts w:ascii="Times New Roman" w:hAnsi="Times New Roman"/>
          <w:sz w:val="24"/>
          <w:szCs w:val="24"/>
        </w:rPr>
        <w:t>влади”</w:t>
      </w:r>
      <w:proofErr w:type="spellEnd"/>
      <w:r>
        <w:rPr>
          <w:rFonts w:ascii="Times New Roman" w:hAnsi="Times New Roman"/>
          <w:sz w:val="24"/>
          <w:szCs w:val="24"/>
        </w:rPr>
        <w:t>.**</w:t>
      </w:r>
    </w:p>
    <w:p w:rsidR="00F11AA3" w:rsidRDefault="00F11AA3" w:rsidP="00F11AA3">
      <w:pPr>
        <w:pStyle w:val="ad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11AA3" w:rsidRDefault="00F11AA3" w:rsidP="00F11AA3">
      <w:pPr>
        <w:pStyle w:val="ad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___________ 20__ р. 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__________    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 (підпис)</w:t>
      </w:r>
    </w:p>
    <w:p w:rsidR="00F11AA3" w:rsidRDefault="00F11AA3" w:rsidP="00F11AA3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F11AA3" w:rsidRDefault="00F11AA3" w:rsidP="00F11AA3">
      <w:pPr>
        <w:pStyle w:val="ad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ява пишеться особою власноручно.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Не надається згода на оприлюднення відомостей щодо осіб, які займають посади, перебування на яких становить державну таємницю.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***Персональні дані обробляються, зберігаються та поширюються з урахуванням вимог Закону України </w:t>
      </w:r>
      <w:proofErr w:type="spellStart"/>
      <w:r>
        <w:rPr>
          <w:rFonts w:ascii="Times New Roman" w:hAnsi="Times New Roman"/>
          <w:sz w:val="24"/>
          <w:szCs w:val="24"/>
        </w:rPr>
        <w:t>“Про</w:t>
      </w:r>
      <w:proofErr w:type="spellEnd"/>
      <w:r>
        <w:rPr>
          <w:rFonts w:ascii="Times New Roman" w:hAnsi="Times New Roman"/>
          <w:sz w:val="24"/>
          <w:szCs w:val="24"/>
        </w:rPr>
        <w:t xml:space="preserve"> захист персональних </w:t>
      </w:r>
      <w:proofErr w:type="spellStart"/>
      <w:r>
        <w:rPr>
          <w:rFonts w:ascii="Times New Roman" w:hAnsi="Times New Roman"/>
          <w:sz w:val="24"/>
          <w:szCs w:val="24"/>
        </w:rPr>
        <w:t>даних”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b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  <w:sz w:val="24"/>
          <w:szCs w:val="24"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  <w:sz w:val="24"/>
          <w:szCs w:val="24"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197596" w:rsidRDefault="00197596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F11AA3" w:rsidRDefault="00F11AA3" w:rsidP="00F11AA3">
      <w:pPr>
        <w:shd w:val="clear" w:color="auto" w:fill="FFFFFF"/>
        <w:spacing w:after="0"/>
        <w:ind w:right="40"/>
        <w:jc w:val="right"/>
        <w:rPr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3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F11AA3" w:rsidRDefault="00F11AA3" w:rsidP="00F11AA3">
      <w:pPr>
        <w:keepNext/>
        <w:keepLines/>
        <w:ind w:left="3261"/>
        <w:rPr>
          <w:rFonts w:ascii="Times New Roman" w:hAnsi="Times New Roman"/>
          <w:noProof/>
          <w:sz w:val="24"/>
          <w:szCs w:val="24"/>
        </w:rPr>
      </w:pP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ій комісії ________________________</w:t>
      </w:r>
      <w:r w:rsidR="00A405C5">
        <w:rPr>
          <w:rFonts w:ascii="Times New Roman" w:hAnsi="Times New Roman"/>
          <w:noProof/>
          <w:sz w:val="24"/>
          <w:szCs w:val="24"/>
        </w:rPr>
        <w:t>_______</w:t>
      </w:r>
      <w:r>
        <w:rPr>
          <w:rFonts w:ascii="Times New Roman" w:hAnsi="Times New Roman"/>
          <w:noProof/>
          <w:sz w:val="24"/>
          <w:szCs w:val="24"/>
        </w:rPr>
        <w:t>__</w:t>
      </w:r>
    </w:p>
    <w:p w:rsidR="00F11AA3" w:rsidRDefault="00F11AA3" w:rsidP="00F11AA3">
      <w:pPr>
        <w:keepNext/>
        <w:keepLines/>
        <w:ind w:left="6141" w:hanging="45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(найменування)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,</w:t>
      </w:r>
    </w:p>
    <w:p w:rsidR="00F11AA3" w:rsidRDefault="00F11AA3" w:rsidP="00F11AA3">
      <w:pPr>
        <w:keepNext/>
        <w:keepLines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(прізвище, ім’я та по батькові кандидата у родовому відмінку)</w:t>
      </w:r>
    </w:p>
    <w:p w:rsidR="00F11AA3" w:rsidRDefault="00F11AA3" w:rsidP="00F11AA3">
      <w:pPr>
        <w:keepNext/>
        <w:keepLines/>
        <w:spacing w:before="120" w:after="24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кий (яка) проживає за адресою: _____________________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F11AA3" w:rsidRDefault="00F11AA3" w:rsidP="00F11AA3">
      <w:pPr>
        <w:keepNext/>
        <w:keepLines/>
        <w:spacing w:after="240"/>
        <w:ind w:left="396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(номер контактного телефону)</w:t>
      </w:r>
    </w:p>
    <w:p w:rsidR="00F11AA3" w:rsidRDefault="00F11AA3" w:rsidP="00F11AA3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F11AA3" w:rsidRDefault="00F11AA3" w:rsidP="00F11AA3">
      <w:pPr>
        <w:spacing w:before="120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 зв’язку з присвоєнням мені медико-соціальною експертною комісією</w:t>
      </w:r>
      <w:r>
        <w:rPr>
          <w:rFonts w:ascii="Times New Roman" w:hAnsi="Times New Roman"/>
          <w:noProof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</w:rPr>
        <w:t xml:space="preserve">                                                                                (група інвалідності)</w:t>
      </w:r>
    </w:p>
    <w:p w:rsidR="00F11AA3" w:rsidRDefault="00F11AA3" w:rsidP="00F11AA3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довідка МСЕК від _____ ___________________ 20___ р. № ____________________,</w:t>
      </w:r>
      <w:r>
        <w:rPr>
          <w:rFonts w:ascii="Times New Roman" w:hAnsi="Times New Roman"/>
          <w:noProof/>
          <w:sz w:val="24"/>
          <w:szCs w:val="24"/>
        </w:rPr>
        <w:br/>
        <w:t>копія якої додається), керуючись статтею 2 Конвенції про права інвалідів та статтею 2 Закону України “Про основи соціальної захищеності інвалідів в Україні”, прошу забезпечити мені під час проходження конкурсу на зайняття посади державної служби _____________________________________________________________________________</w:t>
      </w:r>
    </w:p>
    <w:p w:rsidR="00F11AA3" w:rsidRDefault="00F11AA3" w:rsidP="00F11AA3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</w:t>
      </w:r>
    </w:p>
    <w:p w:rsidR="00F11AA3" w:rsidRDefault="00F11AA3" w:rsidP="00F11AA3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озумне пристосування у вигляді ________________________________________________</w:t>
      </w:r>
    </w:p>
    <w:p w:rsidR="00F11AA3" w:rsidRDefault="00F11AA3" w:rsidP="00F11AA3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.</w:t>
      </w:r>
    </w:p>
    <w:p w:rsidR="00F11AA3" w:rsidRDefault="00F11AA3" w:rsidP="00F11AA3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F11AA3" w:rsidRDefault="00F11AA3" w:rsidP="00F11AA3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F11AA3" w:rsidRDefault="00F11AA3" w:rsidP="00F11AA3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 ___________ 20__ р.        __________________        ____________________________</w:t>
      </w:r>
    </w:p>
    <w:p w:rsidR="00F11AA3" w:rsidRDefault="00F11AA3" w:rsidP="00F11AA3">
      <w:pPr>
        <w:ind w:firstLine="340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(підпис)                                 (прізвище, ім’я та по батькові)</w:t>
      </w:r>
    </w:p>
    <w:p w:rsidR="00F11AA3" w:rsidRPr="00F11AA3" w:rsidRDefault="00F11AA3" w:rsidP="00F11AA3">
      <w:pPr>
        <w:spacing w:before="120" w:after="120" w:line="240" w:lineRule="auto"/>
        <w:rPr>
          <w:rFonts w:ascii="Times New Roman" w:hAnsi="Times New Roman"/>
        </w:rPr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Pr="00F76C43" w:rsidRDefault="00F11AA3" w:rsidP="00A006B6">
      <w:pPr>
        <w:spacing w:before="120" w:after="120" w:line="240" w:lineRule="auto"/>
        <w:jc w:val="center"/>
      </w:pPr>
    </w:p>
    <w:sectPr w:rsidR="00F11AA3" w:rsidRPr="00F76C43" w:rsidSect="005A4FB3">
      <w:headerReference w:type="default" r:id="rId11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42" w:rsidRDefault="00E43D42" w:rsidP="006353A4">
      <w:pPr>
        <w:spacing w:after="0" w:line="240" w:lineRule="auto"/>
      </w:pPr>
      <w:r>
        <w:separator/>
      </w:r>
    </w:p>
  </w:endnote>
  <w:endnote w:type="continuationSeparator" w:id="0">
    <w:p w:rsidR="00E43D42" w:rsidRDefault="00E43D42" w:rsidP="0063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42" w:rsidRDefault="00E43D42" w:rsidP="006353A4">
      <w:pPr>
        <w:spacing w:after="0" w:line="240" w:lineRule="auto"/>
      </w:pPr>
      <w:r>
        <w:separator/>
      </w:r>
    </w:p>
  </w:footnote>
  <w:footnote w:type="continuationSeparator" w:id="0">
    <w:p w:rsidR="00E43D42" w:rsidRDefault="00E43D42" w:rsidP="0063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8476"/>
      <w:docPartObj>
        <w:docPartGallery w:val="Page Numbers (Top of Page)"/>
        <w:docPartUnique/>
      </w:docPartObj>
    </w:sdtPr>
    <w:sdtContent>
      <w:p w:rsidR="006353A4" w:rsidRDefault="00B41D4B">
        <w:pPr>
          <w:pStyle w:val="aa"/>
          <w:jc w:val="center"/>
        </w:pPr>
        <w:fldSimple w:instr=" PAGE   \* MERGEFORMAT ">
          <w:r w:rsidR="00197596">
            <w:rPr>
              <w:noProof/>
            </w:rPr>
            <w:t>10</w:t>
          </w:r>
        </w:fldSimple>
      </w:p>
    </w:sdtContent>
  </w:sdt>
  <w:p w:rsidR="006353A4" w:rsidRDefault="006353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22B"/>
    <w:multiLevelType w:val="hybridMultilevel"/>
    <w:tmpl w:val="EE5622A6"/>
    <w:lvl w:ilvl="0" w:tplc="CF9626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1606B"/>
    <w:multiLevelType w:val="hybridMultilevel"/>
    <w:tmpl w:val="9AC64A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6392D"/>
    <w:multiLevelType w:val="hybridMultilevel"/>
    <w:tmpl w:val="18480B72"/>
    <w:lvl w:ilvl="0" w:tplc="F63861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F471213"/>
    <w:multiLevelType w:val="hybridMultilevel"/>
    <w:tmpl w:val="0564372C"/>
    <w:lvl w:ilvl="0" w:tplc="1E6ECEE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E108A"/>
    <w:multiLevelType w:val="hybridMultilevel"/>
    <w:tmpl w:val="8DE6581C"/>
    <w:lvl w:ilvl="0" w:tplc="10865E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10F37"/>
    <w:rsid w:val="00024A52"/>
    <w:rsid w:val="000256E8"/>
    <w:rsid w:val="00036DD1"/>
    <w:rsid w:val="000537D4"/>
    <w:rsid w:val="00054EB2"/>
    <w:rsid w:val="0006048E"/>
    <w:rsid w:val="000A32A3"/>
    <w:rsid w:val="000B064A"/>
    <w:rsid w:val="000B6C35"/>
    <w:rsid w:val="000D1C62"/>
    <w:rsid w:val="000D4793"/>
    <w:rsid w:val="000E0FF4"/>
    <w:rsid w:val="001068E9"/>
    <w:rsid w:val="00120324"/>
    <w:rsid w:val="00151C7C"/>
    <w:rsid w:val="0015327B"/>
    <w:rsid w:val="0015392A"/>
    <w:rsid w:val="0016333B"/>
    <w:rsid w:val="00197596"/>
    <w:rsid w:val="001B6D7E"/>
    <w:rsid w:val="001B7AFE"/>
    <w:rsid w:val="001C7718"/>
    <w:rsid w:val="001D4B1F"/>
    <w:rsid w:val="001D61C4"/>
    <w:rsid w:val="001E5747"/>
    <w:rsid w:val="001E69B1"/>
    <w:rsid w:val="00214A9F"/>
    <w:rsid w:val="00235831"/>
    <w:rsid w:val="00287DA1"/>
    <w:rsid w:val="002A31D0"/>
    <w:rsid w:val="002B27FB"/>
    <w:rsid w:val="002C4EF0"/>
    <w:rsid w:val="002C5D2F"/>
    <w:rsid w:val="002D71F2"/>
    <w:rsid w:val="002E46F6"/>
    <w:rsid w:val="00305C50"/>
    <w:rsid w:val="00316C97"/>
    <w:rsid w:val="0035159A"/>
    <w:rsid w:val="00372E6D"/>
    <w:rsid w:val="00384069"/>
    <w:rsid w:val="00387DA4"/>
    <w:rsid w:val="00393D1D"/>
    <w:rsid w:val="003B2633"/>
    <w:rsid w:val="003E7014"/>
    <w:rsid w:val="00403D5B"/>
    <w:rsid w:val="0041670E"/>
    <w:rsid w:val="00424EA9"/>
    <w:rsid w:val="0043681B"/>
    <w:rsid w:val="00446A2A"/>
    <w:rsid w:val="00451713"/>
    <w:rsid w:val="00452D34"/>
    <w:rsid w:val="00481F35"/>
    <w:rsid w:val="004854B3"/>
    <w:rsid w:val="00491601"/>
    <w:rsid w:val="00491D0E"/>
    <w:rsid w:val="004A7F5D"/>
    <w:rsid w:val="004C2A76"/>
    <w:rsid w:val="004C4816"/>
    <w:rsid w:val="004C6925"/>
    <w:rsid w:val="004E44A7"/>
    <w:rsid w:val="0051007F"/>
    <w:rsid w:val="005555E1"/>
    <w:rsid w:val="0057596A"/>
    <w:rsid w:val="005A4FB3"/>
    <w:rsid w:val="005C623E"/>
    <w:rsid w:val="005F4E23"/>
    <w:rsid w:val="00601594"/>
    <w:rsid w:val="006050CD"/>
    <w:rsid w:val="006075BC"/>
    <w:rsid w:val="00617EA6"/>
    <w:rsid w:val="006353A4"/>
    <w:rsid w:val="006529F5"/>
    <w:rsid w:val="00657087"/>
    <w:rsid w:val="0066569C"/>
    <w:rsid w:val="00681243"/>
    <w:rsid w:val="006A17DE"/>
    <w:rsid w:val="006A1CEC"/>
    <w:rsid w:val="006A28C7"/>
    <w:rsid w:val="006B71C1"/>
    <w:rsid w:val="006C1E7E"/>
    <w:rsid w:val="006C71B2"/>
    <w:rsid w:val="006D771D"/>
    <w:rsid w:val="006E3E9F"/>
    <w:rsid w:val="00705ABE"/>
    <w:rsid w:val="007328E9"/>
    <w:rsid w:val="00735513"/>
    <w:rsid w:val="00741A45"/>
    <w:rsid w:val="007445CF"/>
    <w:rsid w:val="007644BD"/>
    <w:rsid w:val="007A7E71"/>
    <w:rsid w:val="007C301A"/>
    <w:rsid w:val="00805556"/>
    <w:rsid w:val="0081055A"/>
    <w:rsid w:val="00811DBA"/>
    <w:rsid w:val="00815EBE"/>
    <w:rsid w:val="00840538"/>
    <w:rsid w:val="00847646"/>
    <w:rsid w:val="0085196E"/>
    <w:rsid w:val="0086548C"/>
    <w:rsid w:val="008660F5"/>
    <w:rsid w:val="00872504"/>
    <w:rsid w:val="00877161"/>
    <w:rsid w:val="00883DC1"/>
    <w:rsid w:val="00894FAE"/>
    <w:rsid w:val="008A6EB2"/>
    <w:rsid w:val="008C56F1"/>
    <w:rsid w:val="008D5D8A"/>
    <w:rsid w:val="008D621E"/>
    <w:rsid w:val="008E0194"/>
    <w:rsid w:val="008E2F58"/>
    <w:rsid w:val="008E48BA"/>
    <w:rsid w:val="008F4A29"/>
    <w:rsid w:val="008F7D95"/>
    <w:rsid w:val="00901578"/>
    <w:rsid w:val="0090340E"/>
    <w:rsid w:val="009055CC"/>
    <w:rsid w:val="009061E4"/>
    <w:rsid w:val="00910D28"/>
    <w:rsid w:val="00962EEB"/>
    <w:rsid w:val="0097740F"/>
    <w:rsid w:val="00981533"/>
    <w:rsid w:val="00996522"/>
    <w:rsid w:val="00996E64"/>
    <w:rsid w:val="009A7775"/>
    <w:rsid w:val="009B4227"/>
    <w:rsid w:val="009C65C1"/>
    <w:rsid w:val="009C7551"/>
    <w:rsid w:val="009D3A46"/>
    <w:rsid w:val="009D459D"/>
    <w:rsid w:val="009E3AAA"/>
    <w:rsid w:val="009E43A6"/>
    <w:rsid w:val="00A006B6"/>
    <w:rsid w:val="00A045EA"/>
    <w:rsid w:val="00A128DA"/>
    <w:rsid w:val="00A32C6F"/>
    <w:rsid w:val="00A405C5"/>
    <w:rsid w:val="00A46029"/>
    <w:rsid w:val="00A75216"/>
    <w:rsid w:val="00A7559C"/>
    <w:rsid w:val="00A8452B"/>
    <w:rsid w:val="00AA3151"/>
    <w:rsid w:val="00AA4D3D"/>
    <w:rsid w:val="00AB75EC"/>
    <w:rsid w:val="00AC411E"/>
    <w:rsid w:val="00B17646"/>
    <w:rsid w:val="00B35DA3"/>
    <w:rsid w:val="00B37C5E"/>
    <w:rsid w:val="00B406A2"/>
    <w:rsid w:val="00B41D4B"/>
    <w:rsid w:val="00B46049"/>
    <w:rsid w:val="00B62C2C"/>
    <w:rsid w:val="00B73E30"/>
    <w:rsid w:val="00B76778"/>
    <w:rsid w:val="00B844F7"/>
    <w:rsid w:val="00B87479"/>
    <w:rsid w:val="00BB17CC"/>
    <w:rsid w:val="00BE3F00"/>
    <w:rsid w:val="00BE525B"/>
    <w:rsid w:val="00BE71EB"/>
    <w:rsid w:val="00C05F7A"/>
    <w:rsid w:val="00C10702"/>
    <w:rsid w:val="00C1636A"/>
    <w:rsid w:val="00C23B3E"/>
    <w:rsid w:val="00C27E52"/>
    <w:rsid w:val="00C4008F"/>
    <w:rsid w:val="00C40518"/>
    <w:rsid w:val="00C440A7"/>
    <w:rsid w:val="00C504E9"/>
    <w:rsid w:val="00C742C6"/>
    <w:rsid w:val="00C856C2"/>
    <w:rsid w:val="00C9021E"/>
    <w:rsid w:val="00CA1310"/>
    <w:rsid w:val="00CC3298"/>
    <w:rsid w:val="00CC52CF"/>
    <w:rsid w:val="00CC56DB"/>
    <w:rsid w:val="00CD6F05"/>
    <w:rsid w:val="00CD76F8"/>
    <w:rsid w:val="00D03028"/>
    <w:rsid w:val="00D11053"/>
    <w:rsid w:val="00D36F4B"/>
    <w:rsid w:val="00D51392"/>
    <w:rsid w:val="00D56F88"/>
    <w:rsid w:val="00D74384"/>
    <w:rsid w:val="00D7529C"/>
    <w:rsid w:val="00DD3CAA"/>
    <w:rsid w:val="00DD3F2E"/>
    <w:rsid w:val="00DD6220"/>
    <w:rsid w:val="00DE36E8"/>
    <w:rsid w:val="00E17EBA"/>
    <w:rsid w:val="00E2315D"/>
    <w:rsid w:val="00E43D42"/>
    <w:rsid w:val="00E452B1"/>
    <w:rsid w:val="00E5628E"/>
    <w:rsid w:val="00EB462C"/>
    <w:rsid w:val="00EB54D7"/>
    <w:rsid w:val="00EC2E56"/>
    <w:rsid w:val="00EE48B6"/>
    <w:rsid w:val="00EF4C68"/>
    <w:rsid w:val="00F00734"/>
    <w:rsid w:val="00F01D35"/>
    <w:rsid w:val="00F0252C"/>
    <w:rsid w:val="00F0407A"/>
    <w:rsid w:val="00F11AA3"/>
    <w:rsid w:val="00F263FA"/>
    <w:rsid w:val="00F2667C"/>
    <w:rsid w:val="00F322C1"/>
    <w:rsid w:val="00F5617A"/>
    <w:rsid w:val="00F72113"/>
    <w:rsid w:val="00F72B31"/>
    <w:rsid w:val="00F74232"/>
    <w:rsid w:val="00F76E35"/>
    <w:rsid w:val="00F76FAF"/>
    <w:rsid w:val="00F92A42"/>
    <w:rsid w:val="00FA1FFD"/>
    <w:rsid w:val="00FA48D0"/>
    <w:rsid w:val="00FB3005"/>
    <w:rsid w:val="00FD4F48"/>
    <w:rsid w:val="00FD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5BC"/>
    <w:rPr>
      <w:rFonts w:ascii="Courier New" w:eastAsia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075BC"/>
    <w:rPr>
      <w:rFonts w:cs="Courier New"/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eastAsia="Courier New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075BC"/>
    <w:rPr>
      <w:rFonts w:cs="Courier New"/>
    </w:rPr>
  </w:style>
  <w:style w:type="character" w:customStyle="1" w:styleId="rvts9">
    <w:name w:val="rvts9"/>
    <w:uiPriority w:val="99"/>
    <w:rsid w:val="006075BC"/>
    <w:rPr>
      <w:rFonts w:cs="Courier New"/>
    </w:rPr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uiPriority w:val="99"/>
    <w:rsid w:val="006075BC"/>
    <w:pPr>
      <w:spacing w:after="120" w:line="240" w:lineRule="auto"/>
      <w:ind w:left="283"/>
    </w:pPr>
    <w:rPr>
      <w:rFonts w:ascii="Times New Roman" w:eastAsia="Courier New" w:hAnsi="Times New Roman" w:cs="Courier New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75BC"/>
    <w:rPr>
      <w:rFonts w:ascii="Times New Roman" w:eastAsia="Courier New" w:hAnsi="Times New Roman" w:cs="Courier New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6075BC"/>
    <w:rPr>
      <w:color w:val="800080" w:themeColor="followedHyperlink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9061E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B75E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C2E56"/>
    <w:pPr>
      <w:ind w:left="720"/>
      <w:contextualSpacing/>
    </w:pPr>
  </w:style>
  <w:style w:type="paragraph" w:customStyle="1" w:styleId="ad">
    <w:name w:val="Нормальний текст"/>
    <w:basedOn w:val="a"/>
    <w:rsid w:val="00F11AA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e">
    <w:name w:val="Назва документа"/>
    <w:basedOn w:val="a"/>
    <w:next w:val="ad"/>
    <w:rsid w:val="00F11AA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F11A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st46">
    <w:name w:val="st46"/>
    <w:uiPriority w:val="99"/>
    <w:rsid w:val="00F11AA3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46-2016-%D0%BF/paran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12E2-58B1-40E8-9862-DF93238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508</Words>
  <Characters>485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rrr</cp:lastModifiedBy>
  <cp:revision>73</cp:revision>
  <cp:lastPrinted>2017-10-12T09:05:00Z</cp:lastPrinted>
  <dcterms:created xsi:type="dcterms:W3CDTF">2017-04-26T14:08:00Z</dcterms:created>
  <dcterms:modified xsi:type="dcterms:W3CDTF">2017-10-13T07:10:00Z</dcterms:modified>
</cp:coreProperties>
</file>